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EF" w:rsidRPr="00A8461C" w:rsidRDefault="001F66EF" w:rsidP="001F66EF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1F66EF" w:rsidRPr="00A8461C" w:rsidRDefault="001F66EF" w:rsidP="001F66EF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>INSTRUCTIONS FOR PATIENTS AFTER ABDOMINOPLASTY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1F66EF" w:rsidRPr="00A8461C" w:rsidRDefault="001F66EF" w:rsidP="001F66EF">
      <w:pPr>
        <w:rPr>
          <w:rFonts w:ascii="Century Gothic" w:hAnsi="Century Gothic"/>
          <w:sz w:val="32"/>
          <w:szCs w:val="32"/>
        </w:rPr>
      </w:pPr>
    </w:p>
    <w:p w:rsidR="001F66EF" w:rsidRPr="00A8461C" w:rsidRDefault="001F66EF" w:rsidP="001F66EF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Expect to have some swelling, bruising and discomfort after the surgery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-2 weeks. This will stop by itself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sutures are underneath the skin and will dissolve automatically. They do not need to be removed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will have a drain for the first week after the surgery. You will be given instructions on how to take care of your drain. It will be removed at your 1 week follow-up appointment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Change your dressings as needed: apply gauze to the wounds &amp; place the binder over it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wash with a sponge around your incisions. Do not take a bath. You can start taking showers once the drains have been removed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he white tape over your incisions (Steristrips) will fall off by themselves. If they have not done so by the end of the 4</w:t>
      </w:r>
      <w:r w:rsidRPr="00A8461C">
        <w:rPr>
          <w:rFonts w:ascii="Century Gothic" w:hAnsi="Century Gothic"/>
          <w:color w:val="333333"/>
          <w:sz w:val="22"/>
          <w:szCs w:val="22"/>
          <w:vertAlign w:val="superscript"/>
        </w:rPr>
        <w:t>th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week after your surgery, then peel them off gently in the shower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ear your pressure garment for 3-4 weeks to minimize swelling and reduce the chance of a fluid collection under the skin. It should be snug, but not so tight that it is uncomfortable.</w:t>
      </w:r>
    </w:p>
    <w:p w:rsidR="001F66EF" w:rsidRPr="00A8461C" w:rsidRDefault="001F66EF" w:rsidP="001F66EF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F66EF" w:rsidRPr="00A8461C" w:rsidRDefault="001F66EF" w:rsidP="001F66EF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ations every 4-6 hours as needed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the prescribed antibiotics until the drains have been removed.</w:t>
      </w:r>
    </w:p>
    <w:p w:rsidR="001F66EF" w:rsidRPr="00A8461C" w:rsidRDefault="001F66EF" w:rsidP="001F66EF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F66EF" w:rsidRPr="00A8461C" w:rsidRDefault="001F66EF" w:rsidP="001F66EF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 any heavy work or lifting any heavy objects (max. of 5 lbs) for 6 weeks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hen sleeping, you can lie on your back with your knees and hips flexed by putting a couple of pillows under your thighs. You may prefer to lie on your side with your hips and knees flexed. When sitting, a lazy-boy chair is a comfortable option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t first you may have difficulty standing straight. This is normal. The tightness you feel in your abdomen will gradually disappear and you will be able to walk straight.</w:t>
      </w:r>
    </w:p>
    <w:p w:rsidR="001F66EF" w:rsidRPr="00A8461C" w:rsidRDefault="001F66EF" w:rsidP="001F66EF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F66EF" w:rsidRPr="00A8461C" w:rsidRDefault="001F66EF" w:rsidP="001F66EF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Call the office (853-5154) to make an appointment in 1 week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1F66EF" w:rsidRPr="00A8461C" w:rsidRDefault="001F66EF" w:rsidP="001F66EF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1F66EF" w:rsidRPr="00A8461C" w:rsidRDefault="001F66EF" w:rsidP="001F66EF">
      <w:pPr>
        <w:numPr>
          <w:ilvl w:val="0"/>
          <w:numId w:val="4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medications are not controlling the pain;</w:t>
      </w:r>
    </w:p>
    <w:p w:rsidR="001F66EF" w:rsidRPr="00A8461C" w:rsidRDefault="001F66EF" w:rsidP="001F66EF">
      <w:pPr>
        <w:numPr>
          <w:ilvl w:val="0"/>
          <w:numId w:val="4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;</w:t>
      </w:r>
    </w:p>
    <w:p w:rsidR="001F66EF" w:rsidRPr="00A8461C" w:rsidRDefault="001F66EF" w:rsidP="001F66EF">
      <w:pPr>
        <w:numPr>
          <w:ilvl w:val="0"/>
          <w:numId w:val="4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</w:t>
      </w:r>
      <w:bookmarkStart w:id="0" w:name="_GoBack"/>
      <w:bookmarkEnd w:id="0"/>
      <w:r w:rsidRPr="00A8461C">
        <w:rPr>
          <w:rFonts w:ascii="Century Gothic" w:hAnsi="Century Gothic"/>
          <w:color w:val="333333"/>
          <w:sz w:val="22"/>
          <w:szCs w:val="22"/>
        </w:rPr>
        <w:t>he tape;</w:t>
      </w:r>
    </w:p>
    <w:p w:rsidR="001F66EF" w:rsidRPr="00A8461C" w:rsidRDefault="001F66EF" w:rsidP="001F66EF">
      <w:pPr>
        <w:numPr>
          <w:ilvl w:val="0"/>
          <w:numId w:val="4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 high fever.</w:t>
      </w:r>
    </w:p>
    <w:p w:rsidR="00BB7B82" w:rsidRPr="00BB7B82" w:rsidRDefault="00BB7B82" w:rsidP="00BB7B82">
      <w:pPr>
        <w:jc w:val="center"/>
      </w:pPr>
    </w:p>
    <w:sectPr w:rsidR="00BB7B82" w:rsidRPr="00BB7B82" w:rsidSect="00635D8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28" w:rsidRDefault="00C93C28" w:rsidP="00534C5F">
      <w:r>
        <w:separator/>
      </w:r>
    </w:p>
  </w:endnote>
  <w:endnote w:type="continuationSeparator" w:id="0">
    <w:p w:rsidR="00C93C28" w:rsidRDefault="00C93C28" w:rsidP="005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39" w:rsidRPr="00BC4E5A" w:rsidRDefault="00BB5839" w:rsidP="00BB5839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BC4E5A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BC4E5A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534C5F" w:rsidRPr="00BC4E5A" w:rsidRDefault="00BB5839" w:rsidP="00BB5839">
    <w:pPr>
      <w:pStyle w:val="Footer"/>
      <w:jc w:val="center"/>
      <w:rPr>
        <w:rFonts w:ascii="Calibri" w:hAnsi="Calibri"/>
        <w:color w:val="765038"/>
        <w:lang w:val="fr-CA"/>
      </w:rPr>
    </w:pPr>
    <w:r w:rsidRPr="00BC4E5A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BC4E5A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28" w:rsidRDefault="00C93C28" w:rsidP="00534C5F">
      <w:r>
        <w:separator/>
      </w:r>
    </w:p>
  </w:footnote>
  <w:footnote w:type="continuationSeparator" w:id="0">
    <w:p w:rsidR="00C93C28" w:rsidRDefault="00C93C28" w:rsidP="0053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C5F" w:rsidRDefault="001F66EF" w:rsidP="00534C5F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85725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28600</wp:posOffset>
          </wp:positionV>
          <wp:extent cx="1536065" cy="762635"/>
          <wp:effectExtent l="0" t="0" r="6985" b="0"/>
          <wp:wrapThrough wrapText="bothSides">
            <wp:wrapPolygon edited="0">
              <wp:start x="0" y="0"/>
              <wp:lineTo x="0" y="21042"/>
              <wp:lineTo x="21430" y="21042"/>
              <wp:lineTo x="21430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C5F">
      <w:t xml:space="preserve">    </w:t>
    </w:r>
    <w:r w:rsidR="00534C5F">
      <w:tab/>
    </w:r>
    <w:r w:rsidR="00534C5F">
      <w:tab/>
    </w:r>
  </w:p>
  <w:p w:rsidR="00534C5F" w:rsidRDefault="00534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4D2F6E"/>
    <w:multiLevelType w:val="hybridMultilevel"/>
    <w:tmpl w:val="AC38762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FE1FE8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2"/>
    <w:rsid w:val="00161547"/>
    <w:rsid w:val="001F66EF"/>
    <w:rsid w:val="00244735"/>
    <w:rsid w:val="00345438"/>
    <w:rsid w:val="00534C5F"/>
    <w:rsid w:val="005C51F3"/>
    <w:rsid w:val="005D7C62"/>
    <w:rsid w:val="00607D33"/>
    <w:rsid w:val="00635D86"/>
    <w:rsid w:val="0071066A"/>
    <w:rsid w:val="00870C98"/>
    <w:rsid w:val="008B3072"/>
    <w:rsid w:val="00905FA9"/>
    <w:rsid w:val="00A8133E"/>
    <w:rsid w:val="00BB5839"/>
    <w:rsid w:val="00BB7B82"/>
    <w:rsid w:val="00BC4E5A"/>
    <w:rsid w:val="00C93C28"/>
    <w:rsid w:val="00CF02F4"/>
    <w:rsid w:val="00ED2E71"/>
    <w:rsid w:val="00F0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083E94-A9D2-4CA1-B3BA-FAF1BB7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C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9789-FE9C-475D-98D6-42F5EF99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cp:lastModifiedBy>Ali Husain</cp:lastModifiedBy>
  <cp:revision>2</cp:revision>
  <cp:lastPrinted>2013-06-03T21:04:00Z</cp:lastPrinted>
  <dcterms:created xsi:type="dcterms:W3CDTF">2017-02-26T18:03:00Z</dcterms:created>
  <dcterms:modified xsi:type="dcterms:W3CDTF">2017-02-26T18:03:00Z</dcterms:modified>
</cp:coreProperties>
</file>